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36"/>
        <w:gridCol w:w="644"/>
        <w:gridCol w:w="2340"/>
        <w:gridCol w:w="865"/>
        <w:gridCol w:w="935"/>
        <w:gridCol w:w="61"/>
        <w:gridCol w:w="519"/>
        <w:gridCol w:w="3633"/>
      </w:tblGrid>
      <w:tr w:rsidR="00C61A7E" w:rsidRPr="00AB7AC9" w14:paraId="327EB31B" w14:textId="77777777" w:rsidTr="00BC39FF">
        <w:trPr>
          <w:trHeight w:val="20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05D" w14:textId="2CE1C844" w:rsidR="00C61A7E" w:rsidRPr="00AB7AC9" w:rsidRDefault="00C61A7E" w:rsidP="00C61A7E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管理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89E2" w14:textId="77777777" w:rsidR="00C61A7E" w:rsidRPr="00AB7AC9" w:rsidRDefault="00C61A7E" w:rsidP="00C61A7E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6013" w:type="dxa"/>
            <w:gridSpan w:val="5"/>
            <w:tcBorders>
              <w:left w:val="single" w:sz="4" w:space="0" w:color="auto"/>
            </w:tcBorders>
            <w:vAlign w:val="center"/>
          </w:tcPr>
          <w:p w14:paraId="41DF66FC" w14:textId="00F88C92" w:rsidR="00C61A7E" w:rsidRPr="00AB7AC9" w:rsidRDefault="00C61A7E" w:rsidP="00322591">
            <w:pPr>
              <w:spacing w:line="400" w:lineRule="exact"/>
              <w:jc w:val="right"/>
              <w:rPr>
                <w:rFonts w:ascii="BIZ UDP明朝 Medium" w:eastAsia="BIZ UDP明朝 Medium"/>
                <w:sz w:val="22"/>
              </w:rPr>
            </w:pPr>
          </w:p>
        </w:tc>
      </w:tr>
      <w:tr w:rsidR="00322591" w:rsidRPr="00AB7AC9" w14:paraId="5C15B87A" w14:textId="77777777" w:rsidTr="00BC39FF">
        <w:trPr>
          <w:trHeight w:val="20"/>
        </w:trPr>
        <w:tc>
          <w:tcPr>
            <w:tcW w:w="9973" w:type="dxa"/>
            <w:gridSpan w:val="9"/>
            <w:vAlign w:val="center"/>
          </w:tcPr>
          <w:p w14:paraId="7587214F" w14:textId="29207A06" w:rsidR="00322591" w:rsidRPr="00AB7AC9" w:rsidRDefault="00322591" w:rsidP="00322591">
            <w:pPr>
              <w:spacing w:line="400" w:lineRule="exact"/>
              <w:jc w:val="righ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 xml:space="preserve">西暦　</w:t>
            </w:r>
            <w:r w:rsidR="00010866" w:rsidRPr="00AB7AC9">
              <w:rPr>
                <w:rFonts w:ascii="BIZ UDP明朝 Medium" w:eastAsia="BIZ UDP明朝 Medium" w:hint="eastAsia"/>
                <w:sz w:val="22"/>
              </w:rPr>
              <w:t xml:space="preserve">　　</w:t>
            </w:r>
            <w:r w:rsidRPr="00AB7AC9">
              <w:rPr>
                <w:rFonts w:ascii="BIZ UDP明朝 Medium" w:eastAsia="BIZ UDP明朝 Medium" w:hint="eastAsia"/>
                <w:sz w:val="22"/>
              </w:rPr>
              <w:t xml:space="preserve">　年　</w:t>
            </w:r>
            <w:r w:rsidR="00010866" w:rsidRPr="00AB7AC9">
              <w:rPr>
                <w:rFonts w:ascii="BIZ UDP明朝 Medium" w:eastAsia="BIZ UDP明朝 Medium" w:hint="eastAsia"/>
                <w:sz w:val="22"/>
              </w:rPr>
              <w:t xml:space="preserve">　　</w:t>
            </w:r>
            <w:r w:rsidR="00010866" w:rsidRPr="00AB7AC9">
              <w:rPr>
                <w:rFonts w:ascii="BIZ UDP明朝 Medium" w:eastAsia="BIZ UDP明朝 Medium"/>
                <w:sz w:val="22"/>
              </w:rPr>
              <w:t xml:space="preserve"> </w:t>
            </w:r>
            <w:r w:rsidRPr="00AB7AC9">
              <w:rPr>
                <w:rFonts w:ascii="BIZ UDP明朝 Medium" w:eastAsia="BIZ UDP明朝 Medium" w:hint="eastAsia"/>
                <w:sz w:val="22"/>
              </w:rPr>
              <w:t xml:space="preserve">　月　</w:t>
            </w:r>
            <w:r w:rsidR="00010866" w:rsidRPr="00AB7AC9">
              <w:rPr>
                <w:rFonts w:ascii="BIZ UDP明朝 Medium" w:eastAsia="BIZ UDP明朝 Medium" w:hint="eastAsia"/>
                <w:sz w:val="22"/>
              </w:rPr>
              <w:t xml:space="preserve">　</w:t>
            </w:r>
            <w:r w:rsidRPr="00AB7AC9">
              <w:rPr>
                <w:rFonts w:ascii="BIZ UDP明朝 Medium" w:eastAsia="BIZ UDP明朝 Medium" w:hint="eastAsia"/>
                <w:sz w:val="22"/>
              </w:rPr>
              <w:t xml:space="preserve">　日</w:t>
            </w:r>
          </w:p>
        </w:tc>
      </w:tr>
      <w:tr w:rsidR="0069684A" w:rsidRPr="00AB7AC9" w14:paraId="6696FFA5" w14:textId="77777777" w:rsidTr="00BC39FF">
        <w:trPr>
          <w:trHeight w:val="20"/>
        </w:trPr>
        <w:tc>
          <w:tcPr>
            <w:tcW w:w="9973" w:type="dxa"/>
            <w:gridSpan w:val="9"/>
            <w:vAlign w:val="center"/>
          </w:tcPr>
          <w:p w14:paraId="742911A6" w14:textId="0B9854B3" w:rsidR="0069684A" w:rsidRPr="00AB7AC9" w:rsidRDefault="006028D8" w:rsidP="00603556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8"/>
                <w:szCs w:val="28"/>
              </w:rPr>
              <w:t>研究</w:t>
            </w:r>
            <w:r w:rsidR="0069684A" w:rsidRPr="00AB7AC9">
              <w:rPr>
                <w:rFonts w:ascii="BIZ UDP明朝 Medium" w:eastAsia="BIZ UDP明朝 Medium" w:hint="eastAsia"/>
                <w:sz w:val="28"/>
                <w:szCs w:val="28"/>
              </w:rPr>
              <w:t>倫理審査</w:t>
            </w:r>
            <w:r w:rsidR="007815C8" w:rsidRPr="00AB7AC9">
              <w:rPr>
                <w:rFonts w:ascii="BIZ UDP明朝 Medium" w:eastAsia="BIZ UDP明朝 Medium" w:hint="eastAsia"/>
                <w:sz w:val="28"/>
                <w:szCs w:val="28"/>
              </w:rPr>
              <w:t>依頼書（</w:t>
            </w:r>
            <w:r w:rsidR="00C73F84" w:rsidRPr="00AB7AC9">
              <w:rPr>
                <w:rFonts w:ascii="BIZ UDP明朝 Medium" w:eastAsia="BIZ UDP明朝 Medium" w:hint="eastAsia"/>
                <w:sz w:val="28"/>
                <w:szCs w:val="28"/>
              </w:rPr>
              <w:t>学内</w:t>
            </w:r>
            <w:r w:rsidR="007815C8" w:rsidRPr="00AB7AC9">
              <w:rPr>
                <w:rFonts w:ascii="BIZ UDP明朝 Medium" w:eastAsia="BIZ UDP明朝 Medium" w:hint="eastAsia"/>
                <w:sz w:val="28"/>
                <w:szCs w:val="28"/>
              </w:rPr>
              <w:t>）</w:t>
            </w:r>
          </w:p>
        </w:tc>
      </w:tr>
      <w:tr w:rsidR="000B0881" w:rsidRPr="00AB7AC9" w14:paraId="1904D73A" w14:textId="77777777" w:rsidTr="004A5A93">
        <w:trPr>
          <w:trHeight w:val="20"/>
        </w:trPr>
        <w:tc>
          <w:tcPr>
            <w:tcW w:w="4825" w:type="dxa"/>
            <w:gridSpan w:val="5"/>
            <w:vAlign w:val="center"/>
          </w:tcPr>
          <w:p w14:paraId="757D9446" w14:textId="6754A0FA" w:rsidR="000B0881" w:rsidRPr="00AB7AC9" w:rsidRDefault="000B0881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名古屋市立大学医学系研究倫理審査委員会</w:t>
            </w:r>
          </w:p>
        </w:tc>
        <w:tc>
          <w:tcPr>
            <w:tcW w:w="5148" w:type="dxa"/>
            <w:gridSpan w:val="4"/>
            <w:vAlign w:val="center"/>
          </w:tcPr>
          <w:p w14:paraId="4E3316F7" w14:textId="77777777" w:rsidR="000B0881" w:rsidRPr="00AB7AC9" w:rsidRDefault="000B0881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</w:tr>
      <w:tr w:rsidR="006E746C" w:rsidRPr="00AB7AC9" w14:paraId="6380AA97" w14:textId="77777777" w:rsidTr="00BC39FF">
        <w:trPr>
          <w:trHeight w:val="20"/>
        </w:trPr>
        <w:tc>
          <w:tcPr>
            <w:tcW w:w="4825" w:type="dxa"/>
            <w:gridSpan w:val="5"/>
            <w:vAlign w:val="center"/>
          </w:tcPr>
          <w:p w14:paraId="7B259BB9" w14:textId="1C6B9C37" w:rsidR="006E746C" w:rsidRPr="00AB7AC9" w:rsidRDefault="006E746C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委員長　様</w:t>
            </w:r>
          </w:p>
        </w:tc>
        <w:tc>
          <w:tcPr>
            <w:tcW w:w="1515" w:type="dxa"/>
            <w:gridSpan w:val="3"/>
            <w:vAlign w:val="center"/>
          </w:tcPr>
          <w:p w14:paraId="6CD3F0E1" w14:textId="58F8BED1" w:rsidR="006E746C" w:rsidRPr="00AB7AC9" w:rsidRDefault="006E746C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3633" w:type="dxa"/>
            <w:vAlign w:val="center"/>
          </w:tcPr>
          <w:p w14:paraId="19CCDE81" w14:textId="77777777" w:rsidR="006E746C" w:rsidRPr="00AB7AC9" w:rsidRDefault="006E746C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</w:tr>
      <w:tr w:rsidR="00061192" w:rsidRPr="00AB7AC9" w14:paraId="05B2A0FA" w14:textId="77777777" w:rsidTr="00BC39FF">
        <w:trPr>
          <w:trHeight w:val="20"/>
        </w:trPr>
        <w:tc>
          <w:tcPr>
            <w:tcW w:w="4825" w:type="dxa"/>
            <w:gridSpan w:val="5"/>
            <w:vAlign w:val="center"/>
          </w:tcPr>
          <w:p w14:paraId="352945F0" w14:textId="0294DDE3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0B6CE840" w14:textId="2410F9AD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所属</w:t>
            </w:r>
          </w:p>
        </w:tc>
        <w:tc>
          <w:tcPr>
            <w:tcW w:w="3633" w:type="dxa"/>
            <w:vAlign w:val="center"/>
          </w:tcPr>
          <w:p w14:paraId="0E3AED69" w14:textId="02F2BC2A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</w:tr>
      <w:tr w:rsidR="00061192" w:rsidRPr="00AB7AC9" w14:paraId="7CB73862" w14:textId="77777777" w:rsidTr="00BC39FF">
        <w:trPr>
          <w:trHeight w:val="20"/>
        </w:trPr>
        <w:tc>
          <w:tcPr>
            <w:tcW w:w="4825" w:type="dxa"/>
            <w:gridSpan w:val="5"/>
            <w:vAlign w:val="center"/>
          </w:tcPr>
          <w:p w14:paraId="4A368929" w14:textId="77777777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2938BAE5" w14:textId="0E62A937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職名・身分</w:t>
            </w:r>
          </w:p>
        </w:tc>
        <w:tc>
          <w:tcPr>
            <w:tcW w:w="3633" w:type="dxa"/>
            <w:vAlign w:val="center"/>
          </w:tcPr>
          <w:p w14:paraId="0066A43C" w14:textId="77777777" w:rsidR="00061192" w:rsidRPr="00AB7AC9" w:rsidRDefault="00061192" w:rsidP="00603556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</w:tr>
      <w:tr w:rsidR="00BC39FF" w:rsidRPr="00AB7AC9" w14:paraId="531FEAFC" w14:textId="77777777" w:rsidTr="00BC39FF">
        <w:trPr>
          <w:trHeight w:val="20"/>
        </w:trPr>
        <w:tc>
          <w:tcPr>
            <w:tcW w:w="4825" w:type="dxa"/>
            <w:gridSpan w:val="5"/>
            <w:vAlign w:val="center"/>
          </w:tcPr>
          <w:p w14:paraId="017CC71F" w14:textId="15764EF9" w:rsidR="00BC39FF" w:rsidRPr="00AB7AC9" w:rsidRDefault="00BC39FF" w:rsidP="00BC39FF">
            <w:pPr>
              <w:spacing w:line="400" w:lineRule="exact"/>
              <w:jc w:val="righ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責任者</w:t>
            </w:r>
          </w:p>
        </w:tc>
        <w:tc>
          <w:tcPr>
            <w:tcW w:w="1515" w:type="dxa"/>
            <w:gridSpan w:val="3"/>
            <w:vAlign w:val="center"/>
          </w:tcPr>
          <w:p w14:paraId="2AEF9A00" w14:textId="53B66C18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氏名（署名）</w:t>
            </w:r>
          </w:p>
        </w:tc>
        <w:tc>
          <w:tcPr>
            <w:tcW w:w="3633" w:type="dxa"/>
            <w:vAlign w:val="center"/>
          </w:tcPr>
          <w:p w14:paraId="44F3AC25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</w:tr>
      <w:tr w:rsidR="00B35E64" w:rsidRPr="00AB7AC9" w14:paraId="3546C43A" w14:textId="77777777" w:rsidTr="00BC39FF">
        <w:trPr>
          <w:trHeight w:val="20"/>
        </w:trPr>
        <w:tc>
          <w:tcPr>
            <w:tcW w:w="9973" w:type="dxa"/>
            <w:gridSpan w:val="9"/>
            <w:vAlign w:val="center"/>
          </w:tcPr>
          <w:p w14:paraId="08BF7DB8" w14:textId="77777777" w:rsidR="00B35E64" w:rsidRPr="00AB7AC9" w:rsidRDefault="00B35E64" w:rsidP="00BC39FF">
            <w:pPr>
              <w:spacing w:line="400" w:lineRule="exact"/>
              <w:ind w:firstLineChars="100" w:firstLine="220"/>
              <w:rPr>
                <w:rFonts w:ascii="BIZ UDP明朝 Medium" w:eastAsia="BIZ UDP明朝 Medium"/>
                <w:sz w:val="22"/>
              </w:rPr>
            </w:pPr>
          </w:p>
        </w:tc>
      </w:tr>
      <w:tr w:rsidR="00BC39FF" w:rsidRPr="00AB7AC9" w14:paraId="54CF94B7" w14:textId="77777777" w:rsidTr="00BC39FF">
        <w:trPr>
          <w:trHeight w:val="20"/>
        </w:trPr>
        <w:tc>
          <w:tcPr>
            <w:tcW w:w="9973" w:type="dxa"/>
            <w:gridSpan w:val="9"/>
            <w:vAlign w:val="center"/>
          </w:tcPr>
          <w:p w14:paraId="7B24FB74" w14:textId="17D39576" w:rsidR="00BC39FF" w:rsidRPr="00AB7AC9" w:rsidRDefault="00BC39FF" w:rsidP="00BC39FF">
            <w:pPr>
              <w:spacing w:line="400" w:lineRule="exact"/>
              <w:ind w:firstLineChars="100" w:firstLine="220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下記のとおり</w:t>
            </w:r>
            <w:r w:rsidR="00B35E64" w:rsidRPr="00F02348">
              <w:rPr>
                <w:rFonts w:ascii="BIZ UDP明朝 Medium" w:eastAsia="BIZ UDP明朝 Medium" w:hint="eastAsia"/>
                <w:sz w:val="22"/>
              </w:rPr>
              <w:t>申請</w:t>
            </w:r>
            <w:r w:rsidRPr="00AB7AC9">
              <w:rPr>
                <w:rFonts w:ascii="BIZ UDP明朝 Medium" w:eastAsia="BIZ UDP明朝 Medium" w:hint="eastAsia"/>
                <w:sz w:val="22"/>
              </w:rPr>
              <w:t>しますので、医学系研究倫理審査委員会の審査をお願いします。</w:t>
            </w:r>
          </w:p>
        </w:tc>
      </w:tr>
      <w:tr w:rsidR="00BC39FF" w:rsidRPr="00AB7AC9" w14:paraId="3624400C" w14:textId="77777777" w:rsidTr="00BC39FF">
        <w:trPr>
          <w:trHeight w:val="20"/>
        </w:trPr>
        <w:tc>
          <w:tcPr>
            <w:tcW w:w="9973" w:type="dxa"/>
            <w:gridSpan w:val="9"/>
            <w:vAlign w:val="center"/>
          </w:tcPr>
          <w:p w14:paraId="3A8908D2" w14:textId="178BA457" w:rsidR="00BC39FF" w:rsidRPr="00AB7AC9" w:rsidRDefault="00BC39FF" w:rsidP="00BC39FF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記</w:t>
            </w:r>
          </w:p>
        </w:tc>
      </w:tr>
      <w:tr w:rsidR="00BC39FF" w:rsidRPr="00AB7AC9" w14:paraId="797EB0D3" w14:textId="77777777" w:rsidTr="00BC39FF">
        <w:trPr>
          <w:trHeight w:val="20"/>
        </w:trPr>
        <w:tc>
          <w:tcPr>
            <w:tcW w:w="9973" w:type="dxa"/>
            <w:gridSpan w:val="9"/>
            <w:tcBorders>
              <w:bottom w:val="single" w:sz="4" w:space="0" w:color="auto"/>
            </w:tcBorders>
            <w:vAlign w:val="center"/>
          </w:tcPr>
          <w:p w14:paraId="062CA33B" w14:textId="5F9A7460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/>
                <w:sz w:val="22"/>
              </w:rPr>
              <w:t>1.審査事項</w:t>
            </w:r>
          </w:p>
        </w:tc>
      </w:tr>
      <w:tr w:rsidR="00BC39FF" w:rsidRPr="00AB7AC9" w14:paraId="53864B04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7245F" w14:textId="57B0A674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609E4" w14:textId="2CB51EA6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の実施の適否</w:t>
            </w:r>
          </w:p>
        </w:tc>
      </w:tr>
      <w:tr w:rsidR="00BC39FF" w:rsidRPr="00AB7AC9" w14:paraId="6C574D3F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49A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E103B" w14:textId="661961E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vAlign w:val="center"/>
          </w:tcPr>
          <w:p w14:paraId="25916F71" w14:textId="466915CD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新規申請書</w:t>
            </w:r>
          </w:p>
        </w:tc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DACF81" w14:textId="077C47C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6907C6B6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07DD5" w14:textId="34DE1679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314A" w14:textId="2E331DD3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の継続の適否</w:t>
            </w:r>
          </w:p>
        </w:tc>
      </w:tr>
      <w:tr w:rsidR="00BC39FF" w:rsidRPr="00AB7AC9" w14:paraId="2587D20D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108D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11717CE3" w14:textId="67D2CCBB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8997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4009604" w14:textId="6630BC9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に関する変更</w:t>
            </w:r>
          </w:p>
        </w:tc>
      </w:tr>
      <w:tr w:rsidR="00BC39FF" w:rsidRPr="00AB7AC9" w14:paraId="49107E5F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FF1E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9F80E2C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7DB0C026" w14:textId="5775023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変更申請書</w:t>
            </w:r>
          </w:p>
        </w:tc>
        <w:tc>
          <w:tcPr>
            <w:tcW w:w="415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447384" w14:textId="79139953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51D326AF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5B5F7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32428EB0" w14:textId="3529BA91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8997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3E68B421" w14:textId="5C6AA2B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重篤な有害事象等に関する報告</w:t>
            </w:r>
          </w:p>
        </w:tc>
      </w:tr>
      <w:tr w:rsidR="00BC39FF" w:rsidRPr="00AB7AC9" w14:paraId="42C1F4E9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D3B3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68751FE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1C7EB9FA" w14:textId="0BF4CB22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重篤な有害事象等に関する報告書</w:t>
            </w:r>
          </w:p>
        </w:tc>
        <w:tc>
          <w:tcPr>
            <w:tcW w:w="415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061608E" w14:textId="7FEDF46B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548D342C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603C3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A5B09B0" w14:textId="26484306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8997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18F611B" w14:textId="6EB42CE2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実施計画書からの逸脱に関する報告</w:t>
            </w:r>
          </w:p>
        </w:tc>
      </w:tr>
      <w:tr w:rsidR="00BC39FF" w:rsidRPr="00AB7AC9" w14:paraId="6694000F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D510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E63AD8B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dashSmallGap" w:sz="4" w:space="0" w:color="auto"/>
            </w:tcBorders>
            <w:vAlign w:val="center"/>
          </w:tcPr>
          <w:p w14:paraId="4890892D" w14:textId="112AC68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実施計画書からの逸脱に関する報告書</w:t>
            </w:r>
          </w:p>
        </w:tc>
        <w:tc>
          <w:tcPr>
            <w:tcW w:w="4152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105622C" w14:textId="6D6954F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7928F075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1670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7C93CB" w14:textId="0094F720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8997" w:type="dxa"/>
            <w:gridSpan w:val="7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03E82B4" w14:textId="6B7EAD55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継続審査</w:t>
            </w:r>
          </w:p>
        </w:tc>
      </w:tr>
      <w:tr w:rsidR="00BC39FF" w:rsidRPr="00AB7AC9" w14:paraId="22EA85FE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61B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FB2E7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845" w:type="dxa"/>
            <w:gridSpan w:val="5"/>
            <w:tcBorders>
              <w:bottom w:val="single" w:sz="4" w:space="0" w:color="auto"/>
            </w:tcBorders>
            <w:vAlign w:val="center"/>
          </w:tcPr>
          <w:p w14:paraId="6350BEC1" w14:textId="7BE36669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実施状況報告書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F317E" w14:textId="66C6A308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0ED06F75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9E583" w14:textId="7028AD98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94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6A910" w14:textId="784E0110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その他</w:t>
            </w:r>
          </w:p>
        </w:tc>
      </w:tr>
      <w:tr w:rsidR="00BC39FF" w:rsidRPr="00AB7AC9" w14:paraId="0144B702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6ACF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A5ECA" w14:textId="720A353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4845" w:type="dxa"/>
            <w:gridSpan w:val="5"/>
            <w:tcBorders>
              <w:bottom w:val="single" w:sz="4" w:space="0" w:color="auto"/>
            </w:tcBorders>
            <w:vAlign w:val="center"/>
          </w:tcPr>
          <w:p w14:paraId="7CB6E6AA" w14:textId="315DB1B0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　　　　　　　　　　　　　　　　　　　）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3522E" w14:textId="4E42E3B1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（西暦　　　年　　　月　　　日）</w:t>
            </w:r>
          </w:p>
        </w:tc>
      </w:tr>
      <w:tr w:rsidR="00BC39FF" w:rsidRPr="00AB7AC9" w14:paraId="4B6D0A00" w14:textId="77777777" w:rsidTr="00BC39FF">
        <w:trPr>
          <w:trHeight w:val="20"/>
        </w:trPr>
        <w:tc>
          <w:tcPr>
            <w:tcW w:w="997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4E85" w14:textId="3251A0CB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/>
                <w:sz w:val="22"/>
              </w:rPr>
              <w:t>2.添付書類</w:t>
            </w:r>
          </w:p>
        </w:tc>
      </w:tr>
      <w:tr w:rsidR="00BC39FF" w:rsidRPr="00AB7AC9" w14:paraId="52A5CBD6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170C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3FA" w14:textId="33EB2287" w:rsidR="00BC39FF" w:rsidRPr="00AB7AC9" w:rsidRDefault="00BC39FF" w:rsidP="00BC39FF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資料名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7DB2" w14:textId="5C192E5E" w:rsidR="00BC39FF" w:rsidRPr="00AB7AC9" w:rsidRDefault="00BC39FF" w:rsidP="00BC39FF">
            <w:pPr>
              <w:spacing w:line="400" w:lineRule="exact"/>
              <w:jc w:val="center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作成年月日</w:t>
            </w:r>
          </w:p>
        </w:tc>
      </w:tr>
      <w:tr w:rsidR="00BC39FF" w:rsidRPr="00AB7AC9" w14:paraId="2BAACF43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CD56" w14:textId="42E5288D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54F3" w14:textId="376D700E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研究計画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019" w14:textId="73D77CF0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AB7AC9" w14:paraId="6DBBDB84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BA35" w14:textId="4A179996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782" w14:textId="1293E896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説明・同意文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169" w14:textId="2CE0F228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AB7AC9" w14:paraId="775EBC45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EF4" w14:textId="170D896D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6CF6" w14:textId="07FEAA75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情報公開文書（オプトアウト文書）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DA8" w14:textId="4CB6C2D2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AB7AC9" w14:paraId="0647D548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ED4" w14:textId="090773A6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6F59" w14:textId="6FAAB4E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臨床研究実施に係る情報共有に関する文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9C59" w14:textId="1A5CC769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AB7AC9" w14:paraId="04475CAD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18F" w14:textId="5429990E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97B" w14:textId="4235CC91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名古屋市立大学病院における費用負担に関する文書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5CD" w14:textId="745AC7CE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AB7AC9" w14:paraId="243716E7" w14:textId="77777777" w:rsidTr="00BC39F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0E6C" w14:textId="5A38F699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</w:t>
            </w:r>
          </w:p>
        </w:tc>
        <w:tc>
          <w:tcPr>
            <w:tcW w:w="58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51A34" w14:textId="39EC4699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その他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15FC" w14:textId="77777777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</w:p>
        </w:tc>
      </w:tr>
      <w:tr w:rsidR="00BC39FF" w:rsidRPr="00AB7AC9" w14:paraId="1633F47D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89DC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5800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B986A7" w14:textId="570BF5BA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（　　　　　　　　　　　　　　　　　　　　）</w:t>
            </w:r>
          </w:p>
        </w:tc>
        <w:tc>
          <w:tcPr>
            <w:tcW w:w="363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6F8452" w14:textId="59B020AC" w:rsidR="00BC39FF" w:rsidRPr="00AB7AC9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  <w:tr w:rsidR="00BC39FF" w:rsidRPr="00B35E64" w14:paraId="3D7FF4DB" w14:textId="77777777" w:rsidTr="00BC39F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138" w14:textId="7777777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</w:p>
        </w:tc>
        <w:tc>
          <w:tcPr>
            <w:tcW w:w="580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E8F" w14:textId="00DEC727" w:rsidR="00BC39FF" w:rsidRPr="00AB7AC9" w:rsidRDefault="00BC39FF" w:rsidP="00BC39FF">
            <w:pPr>
              <w:spacing w:line="400" w:lineRule="exact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□（　　　　　　　　　　　　　　　　　　　　）</w:t>
            </w:r>
          </w:p>
        </w:tc>
        <w:tc>
          <w:tcPr>
            <w:tcW w:w="36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5EC" w14:textId="54E2439F" w:rsidR="00BC39FF" w:rsidRPr="00B35E64" w:rsidRDefault="00BC39FF" w:rsidP="00F37BA9">
            <w:pPr>
              <w:spacing w:line="400" w:lineRule="exact"/>
              <w:jc w:val="distribute"/>
              <w:rPr>
                <w:rFonts w:ascii="BIZ UDP明朝 Medium" w:eastAsia="BIZ UDP明朝 Medium"/>
                <w:sz w:val="22"/>
              </w:rPr>
            </w:pPr>
            <w:r w:rsidRPr="00AB7AC9">
              <w:rPr>
                <w:rFonts w:ascii="BIZ UDP明朝 Medium" w:eastAsia="BIZ UDP明朝 Medium" w:hint="eastAsia"/>
                <w:sz w:val="22"/>
              </w:rPr>
              <w:t>西暦　　　年　　　月　　　日</w:t>
            </w:r>
          </w:p>
        </w:tc>
      </w:tr>
    </w:tbl>
    <w:p w14:paraId="51BF5D98" w14:textId="77777777" w:rsidR="0062597D" w:rsidRPr="00B35E64" w:rsidRDefault="0062597D">
      <w:pPr>
        <w:rPr>
          <w:rFonts w:ascii="BIZ UDP明朝 Medium" w:eastAsia="BIZ UDP明朝 Medium"/>
        </w:rPr>
      </w:pPr>
    </w:p>
    <w:sectPr w:rsidR="0062597D" w:rsidRPr="00B35E64" w:rsidSect="00322591">
      <w:headerReference w:type="default" r:id="rId7"/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798" w14:textId="77777777" w:rsidR="00CF2404" w:rsidRDefault="00CF2404" w:rsidP="00CF2404">
      <w:r>
        <w:separator/>
      </w:r>
    </w:p>
  </w:endnote>
  <w:endnote w:type="continuationSeparator" w:id="0">
    <w:p w14:paraId="68C59A46" w14:textId="77777777" w:rsidR="00CF2404" w:rsidRDefault="00CF2404" w:rsidP="00CF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2FA0" w14:textId="77777777" w:rsidR="00CF2404" w:rsidRDefault="00CF2404" w:rsidP="00CF2404">
      <w:r>
        <w:separator/>
      </w:r>
    </w:p>
  </w:footnote>
  <w:footnote w:type="continuationSeparator" w:id="0">
    <w:p w14:paraId="32684DBC" w14:textId="77777777" w:rsidR="00CF2404" w:rsidRDefault="00CF2404" w:rsidP="00CF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11B" w14:textId="72A8B4D7" w:rsidR="00CF2404" w:rsidRPr="00B35E64" w:rsidRDefault="00CF2404" w:rsidP="00CF2404">
    <w:pPr>
      <w:pStyle w:val="a4"/>
      <w:jc w:val="right"/>
      <w:rPr>
        <w:rFonts w:ascii="BIZ UDP明朝 Medium" w:eastAsia="BIZ UDP明朝 Medium" w:hAnsi="BIZ UDP明朝 Medium"/>
      </w:rPr>
    </w:pPr>
    <w:r w:rsidRPr="00B35E64">
      <w:rPr>
        <w:rFonts w:ascii="BIZ UDP明朝 Medium" w:eastAsia="BIZ UDP明朝 Medium" w:hAnsi="BIZ UDP明朝 Medium" w:hint="eastAsia"/>
      </w:rPr>
      <w:t>臨床研究開発支援センター書式（202</w:t>
    </w:r>
    <w:r w:rsidR="00B35E64" w:rsidRPr="00B35E64">
      <w:rPr>
        <w:rFonts w:ascii="BIZ UDP明朝 Medium" w:eastAsia="BIZ UDP明朝 Medium" w:hAnsi="BIZ UDP明朝 Medium" w:hint="eastAsia"/>
      </w:rPr>
      <w:t>2</w:t>
    </w:r>
    <w:r w:rsidRPr="00B35E64">
      <w:rPr>
        <w:rFonts w:ascii="BIZ UDP明朝 Medium" w:eastAsia="BIZ UDP明朝 Medium" w:hAnsi="BIZ UDP明朝 Medium" w:hint="eastAsia"/>
      </w:rPr>
      <w:t>年</w:t>
    </w:r>
    <w:r w:rsidR="00B35E64" w:rsidRPr="00B35E64">
      <w:rPr>
        <w:rFonts w:ascii="BIZ UDP明朝 Medium" w:eastAsia="BIZ UDP明朝 Medium" w:hAnsi="BIZ UDP明朝 Medium" w:hint="eastAsia"/>
      </w:rPr>
      <w:t>4</w:t>
    </w:r>
    <w:r w:rsidRPr="00B35E64">
      <w:rPr>
        <w:rFonts w:ascii="BIZ UDP明朝 Medium" w:eastAsia="BIZ UDP明朝 Medium" w:hAnsi="BIZ UDP明朝 Medium" w:hint="eastAsia"/>
      </w:rPr>
      <w:t>月</w:t>
    </w:r>
    <w:r w:rsidR="00B35E64" w:rsidRPr="00B35E64">
      <w:rPr>
        <w:rFonts w:ascii="BIZ UDP明朝 Medium" w:eastAsia="BIZ UDP明朝 Medium" w:hAnsi="BIZ UDP明朝 Medium" w:hint="eastAsia"/>
      </w:rPr>
      <w:t>1</w:t>
    </w:r>
    <w:r w:rsidRPr="00B35E64">
      <w:rPr>
        <w:rFonts w:ascii="BIZ UDP明朝 Medium" w:eastAsia="BIZ UDP明朝 Medium" w:hAnsi="BIZ UDP明朝 Medium" w:hint="eastAsia"/>
      </w:rPr>
      <w:t>日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4A"/>
    <w:rsid w:val="00010866"/>
    <w:rsid w:val="00061192"/>
    <w:rsid w:val="000B0881"/>
    <w:rsid w:val="00151629"/>
    <w:rsid w:val="00153792"/>
    <w:rsid w:val="00277F03"/>
    <w:rsid w:val="002F29DA"/>
    <w:rsid w:val="00311114"/>
    <w:rsid w:val="00322591"/>
    <w:rsid w:val="003D4B1A"/>
    <w:rsid w:val="0051679E"/>
    <w:rsid w:val="005211FC"/>
    <w:rsid w:val="00564412"/>
    <w:rsid w:val="0057765C"/>
    <w:rsid w:val="005F1471"/>
    <w:rsid w:val="006028D8"/>
    <w:rsid w:val="00603556"/>
    <w:rsid w:val="0062597D"/>
    <w:rsid w:val="0069684A"/>
    <w:rsid w:val="006E746C"/>
    <w:rsid w:val="00713E39"/>
    <w:rsid w:val="00727D3E"/>
    <w:rsid w:val="00745848"/>
    <w:rsid w:val="00747F62"/>
    <w:rsid w:val="007815C8"/>
    <w:rsid w:val="007B58CC"/>
    <w:rsid w:val="008119E5"/>
    <w:rsid w:val="00840458"/>
    <w:rsid w:val="008415AF"/>
    <w:rsid w:val="00852E2C"/>
    <w:rsid w:val="0087285C"/>
    <w:rsid w:val="00875E26"/>
    <w:rsid w:val="00A81845"/>
    <w:rsid w:val="00AB7AC9"/>
    <w:rsid w:val="00AD21D6"/>
    <w:rsid w:val="00B35E64"/>
    <w:rsid w:val="00B4663D"/>
    <w:rsid w:val="00B56BFA"/>
    <w:rsid w:val="00B6728C"/>
    <w:rsid w:val="00B7477C"/>
    <w:rsid w:val="00BC39FF"/>
    <w:rsid w:val="00C61A7E"/>
    <w:rsid w:val="00C73F84"/>
    <w:rsid w:val="00CF2404"/>
    <w:rsid w:val="00D9349A"/>
    <w:rsid w:val="00E310D8"/>
    <w:rsid w:val="00E64FBC"/>
    <w:rsid w:val="00F02348"/>
    <w:rsid w:val="00F37BA9"/>
    <w:rsid w:val="00FA7DCA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D4FBD8"/>
  <w15:chartTrackingRefBased/>
  <w15:docId w15:val="{C20919AE-7EA2-49FB-A683-08BFCD6F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404"/>
  </w:style>
  <w:style w:type="paragraph" w:styleId="a6">
    <w:name w:val="footer"/>
    <w:basedOn w:val="a"/>
    <w:link w:val="a7"/>
    <w:uiPriority w:val="99"/>
    <w:unhideWhenUsed/>
    <w:rsid w:val="00CF2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404"/>
  </w:style>
  <w:style w:type="paragraph" w:styleId="a8">
    <w:name w:val="Revision"/>
    <w:hidden/>
    <w:uiPriority w:val="99"/>
    <w:semiHidden/>
    <w:rsid w:val="00B3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E659-F1EA-4278-BE69-C48D43F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3</cp:revision>
  <cp:lastPrinted>2021-07-19T08:53:00Z</cp:lastPrinted>
  <dcterms:created xsi:type="dcterms:W3CDTF">2022-03-28T06:16:00Z</dcterms:created>
  <dcterms:modified xsi:type="dcterms:W3CDTF">2022-03-28T06:42:00Z</dcterms:modified>
</cp:coreProperties>
</file>